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8F9B" w14:textId="3158B362" w:rsidR="006B730F" w:rsidRPr="005A7821" w:rsidRDefault="00235A08" w:rsidP="0075615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vice Service</w:t>
      </w:r>
      <w:r w:rsidR="008D75C7">
        <w:rPr>
          <w:b/>
          <w:bCs/>
          <w:sz w:val="32"/>
          <w:szCs w:val="32"/>
        </w:rPr>
        <w:t xml:space="preserve"> </w:t>
      </w:r>
      <w:r w:rsidR="008D75C7" w:rsidRPr="008D75C7">
        <w:rPr>
          <w:b/>
          <w:bCs/>
          <w:sz w:val="32"/>
          <w:szCs w:val="32"/>
        </w:rPr>
        <w:t>Supervisor</w:t>
      </w:r>
      <w:r w:rsidR="008D75C7">
        <w:rPr>
          <w:b/>
          <w:bCs/>
          <w:sz w:val="32"/>
          <w:szCs w:val="32"/>
        </w:rPr>
        <w:t xml:space="preserve"> </w:t>
      </w:r>
      <w:r w:rsidR="005A7821">
        <w:rPr>
          <w:b/>
          <w:bCs/>
          <w:sz w:val="32"/>
          <w:szCs w:val="32"/>
        </w:rPr>
        <w:t xml:space="preserve">– </w:t>
      </w:r>
      <w:r w:rsidR="00A76F66">
        <w:rPr>
          <w:b/>
          <w:bCs/>
          <w:sz w:val="32"/>
          <w:szCs w:val="32"/>
        </w:rPr>
        <w:t>Role</w:t>
      </w:r>
      <w:r w:rsidR="005A7821">
        <w:rPr>
          <w:b/>
          <w:bCs/>
          <w:sz w:val="32"/>
          <w:szCs w:val="32"/>
        </w:rPr>
        <w:t xml:space="preserve"> Description</w:t>
      </w:r>
    </w:p>
    <w:p w14:paraId="6D7B7475" w14:textId="77777777" w:rsidR="00784C49" w:rsidRPr="00784C49" w:rsidRDefault="00784C49">
      <w:pPr>
        <w:rPr>
          <w:b/>
          <w:bCs/>
          <w:sz w:val="28"/>
          <w:szCs w:val="28"/>
        </w:rPr>
      </w:pPr>
    </w:p>
    <w:p w14:paraId="3931A07C" w14:textId="29818DB6" w:rsidR="006B730F" w:rsidRPr="00784C49" w:rsidRDefault="00A151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le</w:t>
      </w:r>
      <w:r w:rsidR="006B730F" w:rsidRPr="00784C49">
        <w:rPr>
          <w:b/>
          <w:bCs/>
          <w:sz w:val="28"/>
          <w:szCs w:val="28"/>
        </w:rPr>
        <w:t xml:space="preserve"> Purpose </w:t>
      </w:r>
    </w:p>
    <w:p w14:paraId="69A68793" w14:textId="1447FAB9" w:rsidR="002C42F6" w:rsidRDefault="002C42F6" w:rsidP="002C42F6">
      <w:bookmarkStart w:id="0" w:name="_Hlk109659756"/>
      <w:r>
        <w:t xml:space="preserve">Citizens Advice East Berkshire is seeking to appoint a highly motivated and experienced </w:t>
      </w:r>
      <w:r w:rsidRPr="0030557C">
        <w:rPr>
          <w:b/>
          <w:bCs/>
        </w:rPr>
        <w:t xml:space="preserve">Advice </w:t>
      </w:r>
      <w:r w:rsidR="00235A08" w:rsidRPr="0030557C">
        <w:rPr>
          <w:b/>
          <w:bCs/>
        </w:rPr>
        <w:t>Service</w:t>
      </w:r>
      <w:r w:rsidR="00552FD9" w:rsidRPr="0030557C">
        <w:rPr>
          <w:b/>
          <w:bCs/>
        </w:rPr>
        <w:t xml:space="preserve"> </w:t>
      </w:r>
      <w:r w:rsidRPr="0030557C">
        <w:rPr>
          <w:b/>
          <w:bCs/>
        </w:rPr>
        <w:t>Supervisor</w:t>
      </w:r>
      <w:r>
        <w:t>, to start as soon as possible.</w:t>
      </w:r>
    </w:p>
    <w:p w14:paraId="3FD305D5" w14:textId="0FEDA5FF" w:rsidR="0030557C" w:rsidRPr="00063AEA" w:rsidRDefault="0030557C" w:rsidP="0030557C">
      <w:r>
        <w:t>The successful candidate will</w:t>
      </w:r>
      <w:r w:rsidRPr="00063AEA">
        <w:t xml:space="preserve"> provid</w:t>
      </w:r>
      <w:r>
        <w:t>e</w:t>
      </w:r>
      <w:r w:rsidRPr="00063AEA">
        <w:t xml:space="preserve"> high-quality advice and information across East Berkshire, from our two main offices, various outreach locations, and through telephone and digital access channels.</w:t>
      </w:r>
    </w:p>
    <w:p w14:paraId="30C837CD" w14:textId="748C523E" w:rsidR="0030557C" w:rsidRDefault="0030557C" w:rsidP="0030557C">
      <w:r>
        <w:t>The ideal candidates will have</w:t>
      </w:r>
      <w:r w:rsidRPr="00063AEA">
        <w:t xml:space="preserve"> </w:t>
      </w:r>
      <w:r w:rsidRPr="005D5AB3">
        <w:t xml:space="preserve">previous </w:t>
      </w:r>
      <w:r>
        <w:t xml:space="preserve">Citizens Advice </w:t>
      </w:r>
      <w:r w:rsidRPr="005D5AB3">
        <w:t>experience</w:t>
      </w:r>
      <w:r>
        <w:t xml:space="preserve">, ideally as an </w:t>
      </w:r>
      <w:r w:rsidRPr="00063AEA">
        <w:t>Advice Session Supervisor or equivalent</w:t>
      </w:r>
      <w:r>
        <w:t xml:space="preserve">, but we would consider individuals from other backgrounds who have demonstrable experience </w:t>
      </w:r>
      <w:r w:rsidRPr="005D5AB3">
        <w:t xml:space="preserve">in an advice-giving </w:t>
      </w:r>
      <w:r>
        <w:t xml:space="preserve">capacity and </w:t>
      </w:r>
      <w:r w:rsidR="008F1445">
        <w:t>leading</w:t>
      </w:r>
      <w:r>
        <w:t xml:space="preserve"> teams. </w:t>
      </w:r>
    </w:p>
    <w:p w14:paraId="60127C38" w14:textId="463C13D4" w:rsidR="002C42F6" w:rsidRDefault="0030557C" w:rsidP="002C42F6">
      <w:r w:rsidRPr="00063AEA">
        <w:t xml:space="preserve">You must have a minimum of </w:t>
      </w:r>
      <w:r w:rsidRPr="00062EFF">
        <w:t>two years’ experience</w:t>
      </w:r>
      <w:r w:rsidRPr="00063AEA">
        <w:t xml:space="preserve"> </w:t>
      </w:r>
      <w:r w:rsidRPr="00715652">
        <w:t>of advice work including advising or supporting on complex cases in welfare rights</w:t>
      </w:r>
      <w:r>
        <w:t>, benefits</w:t>
      </w:r>
      <w:r w:rsidRPr="00715652">
        <w:t xml:space="preserve">, employment, </w:t>
      </w:r>
      <w:proofErr w:type="gramStart"/>
      <w:r w:rsidRPr="00715652">
        <w:t>housing</w:t>
      </w:r>
      <w:proofErr w:type="gramEnd"/>
      <w:r w:rsidRPr="00715652">
        <w:t xml:space="preserve"> and debt</w:t>
      </w:r>
      <w:r>
        <w:t>,</w:t>
      </w:r>
      <w:r w:rsidRPr="00063AEA">
        <w:t xml:space="preserve"> and have demonstrable experience in</w:t>
      </w:r>
      <w:r w:rsidR="002C42F6">
        <w:t xml:space="preserve"> managing complex cases, negotiating with third parties on behalf of clients and maintaining accurate and comprehensive case recording. </w:t>
      </w:r>
    </w:p>
    <w:p w14:paraId="316B21E9" w14:textId="7600C288" w:rsidR="00B930DA" w:rsidRDefault="006B730F">
      <w:r>
        <w:t xml:space="preserve">The </w:t>
      </w:r>
      <w:r w:rsidR="00E909F1">
        <w:t>postholder</w:t>
      </w:r>
      <w:r w:rsidR="00B930DA">
        <w:t>s</w:t>
      </w:r>
      <w:r>
        <w:t xml:space="preserve"> </w:t>
      </w:r>
      <w:r w:rsidR="00E909F1">
        <w:t xml:space="preserve">will </w:t>
      </w:r>
      <w:r>
        <w:t>work closely with professional and voluntary sector partners, as well as a committed and experienced team</w:t>
      </w:r>
      <w:r w:rsidR="0030557C">
        <w:t xml:space="preserve"> </w:t>
      </w:r>
      <w:r w:rsidR="0030557C" w:rsidRPr="00063AEA">
        <w:t>while acting as an ambassador for Citizens Advice East Berkshire</w:t>
      </w:r>
      <w:r>
        <w:t xml:space="preserve">. </w:t>
      </w:r>
    </w:p>
    <w:p w14:paraId="32BA45DD" w14:textId="60D28306" w:rsidR="00B930DA" w:rsidRDefault="00B930DA" w:rsidP="00B930DA">
      <w:r>
        <w:t xml:space="preserve">Citizens Advice East Berkshire operates a range of services and projects, ranging from generalist advice services to those that work with our more vulnerable clients. The successful candidate will be allocated to </w:t>
      </w:r>
      <w:r w:rsidR="00407F69">
        <w:t>a team</w:t>
      </w:r>
      <w:r>
        <w:t xml:space="preserve"> based on their existing experience and knowledge.</w:t>
      </w:r>
    </w:p>
    <w:p w14:paraId="5DF10D1A" w14:textId="77777777" w:rsidR="00B930DA" w:rsidRPr="00063AEA" w:rsidRDefault="00B930DA" w:rsidP="00B930DA">
      <w:bookmarkStart w:id="1" w:name="_Hlk109659536"/>
      <w:r>
        <w:t>Interviews will be arranged as they are received for suitable candidates and the openings will close upon successful appointment, so it is advised applications are submitted promptly to avoid disappointment.</w:t>
      </w:r>
    </w:p>
    <w:bookmarkEnd w:id="1"/>
    <w:p w14:paraId="039082DA" w14:textId="77777777" w:rsidR="00B930DA" w:rsidRDefault="00B930DA" w:rsidP="00B930DA">
      <w:r w:rsidRPr="009041A6">
        <w:t xml:space="preserve">You must be eligible </w:t>
      </w:r>
      <w:r w:rsidRPr="009041A6">
        <w:rPr>
          <w:rFonts w:cstheme="minorHAnsi"/>
        </w:rPr>
        <w:t>to work in the UK and a</w:t>
      </w:r>
      <w:r w:rsidRPr="009041A6">
        <w:t xml:space="preserve"> DBS check is required for this role.</w:t>
      </w:r>
      <w:r w:rsidRPr="00063AEA">
        <w:t xml:space="preserve"> </w:t>
      </w:r>
    </w:p>
    <w:bookmarkEnd w:id="0"/>
    <w:p w14:paraId="554E6C46" w14:textId="00F3452F" w:rsidR="006B730F" w:rsidRPr="000277D5" w:rsidRDefault="006B730F">
      <w:r w:rsidRPr="000277D5">
        <w:rPr>
          <w:b/>
          <w:bCs/>
        </w:rPr>
        <w:t xml:space="preserve">Salary (DOE): </w:t>
      </w:r>
      <w:r w:rsidRPr="000277D5">
        <w:t>FTE</w:t>
      </w:r>
      <w:r w:rsidR="000277D5" w:rsidRPr="000277D5">
        <w:t xml:space="preserve"> </w:t>
      </w:r>
      <w:r w:rsidRPr="000277D5">
        <w:t>£</w:t>
      </w:r>
      <w:r w:rsidR="001A409E" w:rsidRPr="000277D5">
        <w:t>2</w:t>
      </w:r>
      <w:r w:rsidR="000277D5" w:rsidRPr="000277D5">
        <w:t>4</w:t>
      </w:r>
      <w:r w:rsidR="001A409E" w:rsidRPr="000277D5">
        <w:t>,000</w:t>
      </w:r>
      <w:r w:rsidR="00187373">
        <w:t>-</w:t>
      </w:r>
      <w:r w:rsidR="00996DEA">
        <w:t>£</w:t>
      </w:r>
      <w:r w:rsidR="00187373">
        <w:t>2</w:t>
      </w:r>
      <w:r w:rsidR="00996DEA">
        <w:t>7</w:t>
      </w:r>
      <w:r w:rsidR="00187373">
        <w:t>,000</w:t>
      </w:r>
      <w:r w:rsidRPr="000277D5">
        <w:t xml:space="preserve"> </w:t>
      </w:r>
    </w:p>
    <w:p w14:paraId="6059F240" w14:textId="60221177" w:rsidR="006B730F" w:rsidRPr="00187373" w:rsidRDefault="006B730F">
      <w:r w:rsidRPr="00926F09">
        <w:rPr>
          <w:b/>
          <w:bCs/>
        </w:rPr>
        <w:t xml:space="preserve">Hours: </w:t>
      </w:r>
      <w:r w:rsidR="00187373" w:rsidRPr="00926F09">
        <w:t>Full-time</w:t>
      </w:r>
      <w:r w:rsidR="008524FF">
        <w:t xml:space="preserve">, although </w:t>
      </w:r>
      <w:r w:rsidR="008F1445">
        <w:t xml:space="preserve">part-time </w:t>
      </w:r>
      <w:r w:rsidR="008524FF">
        <w:t>(</w:t>
      </w:r>
      <w:r w:rsidR="00187373" w:rsidRPr="00926F09">
        <w:t>minimum of 3 days per week</w:t>
      </w:r>
      <w:r w:rsidR="008524FF">
        <w:t>)</w:t>
      </w:r>
      <w:r w:rsidR="008F1445">
        <w:t xml:space="preserve"> may be considered</w:t>
      </w:r>
    </w:p>
    <w:p w14:paraId="348C9BFA" w14:textId="3409E113" w:rsidR="00FF50D9" w:rsidRPr="000277D5" w:rsidRDefault="00FF50D9">
      <w:r w:rsidRPr="000277D5">
        <w:rPr>
          <w:b/>
          <w:bCs/>
        </w:rPr>
        <w:t>Contract Term:</w:t>
      </w:r>
      <w:r w:rsidRPr="000277D5">
        <w:t xml:space="preserve"> </w:t>
      </w:r>
      <w:r w:rsidR="00187373">
        <w:t>Permanent</w:t>
      </w:r>
    </w:p>
    <w:p w14:paraId="7E189A25" w14:textId="77777777" w:rsidR="00B930DA" w:rsidRPr="00063AEA" w:rsidRDefault="00B930DA" w:rsidP="00B930DA">
      <w:r w:rsidRPr="002C0F2C">
        <w:rPr>
          <w:b/>
          <w:bCs/>
        </w:rPr>
        <w:t>Location:</w:t>
      </w:r>
      <w:r w:rsidRPr="002C0F2C">
        <w:t xml:space="preserve">  Based in our Maidenhead and Bracknell offices with some remote working possible.</w:t>
      </w:r>
    </w:p>
    <w:p w14:paraId="0F708E8E" w14:textId="25ABD887" w:rsidR="006B730F" w:rsidRDefault="006B730F">
      <w:r w:rsidRPr="000277D5">
        <w:rPr>
          <w:b/>
          <w:bCs/>
        </w:rPr>
        <w:t>Reporting to:</w:t>
      </w:r>
      <w:r w:rsidRPr="000277D5">
        <w:t xml:space="preserve"> </w:t>
      </w:r>
      <w:r w:rsidR="00372B3E" w:rsidRPr="000277D5">
        <w:t>Advice Services Manager</w:t>
      </w:r>
      <w:r w:rsidRPr="000277D5">
        <w:t>, Citizens Advice East Berkshire</w:t>
      </w:r>
    </w:p>
    <w:p w14:paraId="5401C68A" w14:textId="64C084F7" w:rsidR="00784C49" w:rsidRDefault="00784C49">
      <w:pPr>
        <w:rPr>
          <w:b/>
          <w:bCs/>
        </w:rPr>
      </w:pPr>
    </w:p>
    <w:p w14:paraId="48B9EAE5" w14:textId="77777777" w:rsidR="00BB71AB" w:rsidRPr="00784C49" w:rsidRDefault="00BB71AB">
      <w:pPr>
        <w:rPr>
          <w:b/>
          <w:bCs/>
        </w:rPr>
      </w:pPr>
    </w:p>
    <w:p w14:paraId="49764BF6" w14:textId="77777777" w:rsidR="00B930DA" w:rsidRDefault="00B930DA" w:rsidP="00A76F66">
      <w:pPr>
        <w:rPr>
          <w:b/>
          <w:sz w:val="28"/>
          <w:szCs w:val="28"/>
        </w:rPr>
      </w:pPr>
    </w:p>
    <w:p w14:paraId="3CE1499C" w14:textId="77777777" w:rsidR="0040274E" w:rsidRDefault="0040274E" w:rsidP="00A76F66">
      <w:pPr>
        <w:rPr>
          <w:b/>
          <w:sz w:val="28"/>
          <w:szCs w:val="28"/>
        </w:rPr>
      </w:pPr>
    </w:p>
    <w:p w14:paraId="5EA32563" w14:textId="155D71BE" w:rsidR="00A76F66" w:rsidRDefault="001A409E" w:rsidP="00A76F66">
      <w:pPr>
        <w:rPr>
          <w:b/>
          <w:sz w:val="28"/>
          <w:szCs w:val="28"/>
        </w:rPr>
      </w:pPr>
      <w:r w:rsidRPr="003A4BD4">
        <w:rPr>
          <w:b/>
          <w:sz w:val="28"/>
          <w:szCs w:val="28"/>
        </w:rPr>
        <w:lastRenderedPageBreak/>
        <w:t>Main Duties and Responsibilities</w:t>
      </w:r>
    </w:p>
    <w:p w14:paraId="5967F7A0" w14:textId="77777777" w:rsidR="00B930DA" w:rsidRPr="00063AEA" w:rsidRDefault="00B930DA" w:rsidP="00B930DA">
      <w:pPr>
        <w:rPr>
          <w:b/>
        </w:rPr>
      </w:pPr>
      <w:r w:rsidRPr="00063AEA">
        <w:rPr>
          <w:b/>
        </w:rPr>
        <w:t>Staff and Volunteer Management</w:t>
      </w:r>
    </w:p>
    <w:p w14:paraId="0493A0A7" w14:textId="77777777" w:rsidR="00B930DA" w:rsidRPr="00063AEA" w:rsidRDefault="00B930DA" w:rsidP="00B930D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63AEA">
        <w:rPr>
          <w:rFonts w:asciiTheme="minorHAnsi" w:hAnsiTheme="minorHAnsi" w:cstheme="minorHAnsi"/>
        </w:rPr>
        <w:t>Ensure the effective performance management and development of volunteers through regular supervision sessions, the appraisal process and learning and development.</w:t>
      </w:r>
    </w:p>
    <w:p w14:paraId="2E86CCE2" w14:textId="77777777" w:rsidR="00B930DA" w:rsidRPr="00063AEA" w:rsidRDefault="00B930DA" w:rsidP="00B930D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63AEA">
        <w:rPr>
          <w:rFonts w:asciiTheme="minorHAnsi" w:hAnsiTheme="minorHAnsi" w:cstheme="minorHAnsi"/>
        </w:rPr>
        <w:t>Participate in the induction and training of new staff and volunteers as delegated.</w:t>
      </w:r>
    </w:p>
    <w:p w14:paraId="046EC602" w14:textId="77777777" w:rsidR="00B930DA" w:rsidRPr="00063AEA" w:rsidRDefault="00B930DA" w:rsidP="00B930D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63AEA">
        <w:rPr>
          <w:rFonts w:asciiTheme="minorHAnsi" w:hAnsiTheme="minorHAnsi" w:cstheme="minorHAnsi"/>
        </w:rPr>
        <w:t>Participate in recruitment and selection activities as delegated.</w:t>
      </w:r>
    </w:p>
    <w:p w14:paraId="28AEEE47" w14:textId="77777777" w:rsidR="00B930DA" w:rsidRPr="00063AEA" w:rsidRDefault="00B930DA" w:rsidP="00B930D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63AEA">
        <w:rPr>
          <w:rFonts w:asciiTheme="minorHAnsi" w:hAnsiTheme="minorHAnsi" w:cstheme="minorHAnsi"/>
        </w:rPr>
        <w:t>Identify recruitment and training needs, and liaise with Trainer to ensure needs are met through targeted recruitment and training</w:t>
      </w:r>
    </w:p>
    <w:p w14:paraId="59F7F26F" w14:textId="77777777" w:rsidR="00B930DA" w:rsidRPr="00063AEA" w:rsidRDefault="00B930DA" w:rsidP="00B930D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63AEA">
        <w:rPr>
          <w:rFonts w:asciiTheme="minorHAnsi" w:hAnsiTheme="minorHAnsi" w:cstheme="minorHAnsi"/>
        </w:rPr>
        <w:t>Create a positive working environment in which equality and diversity are well-managed, dignity at work is upheld and staff and volunteers can do their best.</w:t>
      </w:r>
    </w:p>
    <w:p w14:paraId="181C6198" w14:textId="77777777" w:rsidR="00B930DA" w:rsidRPr="00063AEA" w:rsidRDefault="00B930DA" w:rsidP="00B930DA">
      <w:pPr>
        <w:rPr>
          <w:rFonts w:cstheme="minorHAnsi"/>
          <w:b/>
          <w:bCs/>
        </w:rPr>
      </w:pPr>
    </w:p>
    <w:p w14:paraId="13D8D2D2" w14:textId="77777777" w:rsidR="00B930DA" w:rsidRPr="00063AEA" w:rsidRDefault="00B930DA" w:rsidP="00B930DA">
      <w:pPr>
        <w:rPr>
          <w:rFonts w:cstheme="minorHAnsi"/>
          <w:b/>
          <w:bCs/>
        </w:rPr>
      </w:pPr>
      <w:r w:rsidRPr="00063AEA">
        <w:rPr>
          <w:rFonts w:cstheme="minorHAnsi"/>
          <w:b/>
          <w:bCs/>
        </w:rPr>
        <w:t>Supervising Advice Sessions</w:t>
      </w:r>
    </w:p>
    <w:p w14:paraId="001C8A86" w14:textId="77777777" w:rsidR="00B930DA" w:rsidRPr="00063AEA" w:rsidRDefault="00B930DA" w:rsidP="00B930D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63AEA">
        <w:rPr>
          <w:rFonts w:asciiTheme="minorHAnsi" w:hAnsiTheme="minorHAnsi" w:cstheme="minorHAnsi"/>
        </w:rPr>
        <w:t>Manage the practicalities of the advice session and ensure adequate staffing and resources.</w:t>
      </w:r>
    </w:p>
    <w:p w14:paraId="61FAEE0D" w14:textId="77777777" w:rsidR="00B930DA" w:rsidRPr="00063AEA" w:rsidRDefault="00B930DA" w:rsidP="00B930D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63AEA">
        <w:rPr>
          <w:rFonts w:asciiTheme="minorHAnsi" w:hAnsiTheme="minorHAnsi" w:cstheme="minorHAnsi"/>
        </w:rPr>
        <w:t>Provide an appropriate level of support and supervision to individual workers depending on their level of competence.</w:t>
      </w:r>
    </w:p>
    <w:p w14:paraId="728B4B7A" w14:textId="77777777" w:rsidR="00B930DA" w:rsidRPr="00063AEA" w:rsidRDefault="00B930DA" w:rsidP="00B930D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63AEA">
        <w:rPr>
          <w:rFonts w:asciiTheme="minorHAnsi" w:hAnsiTheme="minorHAnsi" w:cstheme="minorHAnsi"/>
        </w:rPr>
        <w:t>Monitor all the case records of designated staff, volunteers, and trainees to meet quality standards and service level agreements.</w:t>
      </w:r>
    </w:p>
    <w:p w14:paraId="64DB7EFB" w14:textId="77777777" w:rsidR="00B930DA" w:rsidRPr="00063AEA" w:rsidRDefault="00B930DA" w:rsidP="00B930D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63AEA">
        <w:rPr>
          <w:rFonts w:asciiTheme="minorHAnsi" w:hAnsiTheme="minorHAnsi" w:cstheme="minorHAnsi"/>
        </w:rPr>
        <w:t>Ensure remedial and developmental and training issues are identified and acted on in a timely manner to develop individuals, improve the quality of advice, and ensure clients do not suffer detriment due to poor or inadequate advice.</w:t>
      </w:r>
    </w:p>
    <w:p w14:paraId="53A3402B" w14:textId="77777777" w:rsidR="00B930DA" w:rsidRPr="00063AEA" w:rsidRDefault="00B930DA" w:rsidP="00B930D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63AEA">
        <w:rPr>
          <w:rFonts w:asciiTheme="minorHAnsi" w:hAnsiTheme="minorHAnsi" w:cstheme="minorHAnsi"/>
        </w:rPr>
        <w:t>Keep technical knowledge up to date and provide technical support to advisers and / or caseworkers.</w:t>
      </w:r>
    </w:p>
    <w:p w14:paraId="38E19B6C" w14:textId="77777777" w:rsidR="00B930DA" w:rsidRPr="00063AEA" w:rsidRDefault="00B930DA" w:rsidP="00B930DA">
      <w:pPr>
        <w:rPr>
          <w:b/>
        </w:rPr>
      </w:pPr>
    </w:p>
    <w:p w14:paraId="421443FE" w14:textId="77777777" w:rsidR="00B930DA" w:rsidRPr="00063AEA" w:rsidRDefault="00B930DA" w:rsidP="00B930DA">
      <w:pPr>
        <w:rPr>
          <w:rFonts w:cstheme="minorHAnsi"/>
          <w:b/>
        </w:rPr>
      </w:pPr>
      <w:r w:rsidRPr="00063AEA">
        <w:rPr>
          <w:rFonts w:cstheme="minorHAnsi"/>
          <w:b/>
        </w:rPr>
        <w:t>Networking and partnerships</w:t>
      </w:r>
    </w:p>
    <w:p w14:paraId="1E81453C" w14:textId="77777777" w:rsidR="00B930DA" w:rsidRPr="00063AEA" w:rsidRDefault="00B930DA" w:rsidP="00B930D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Grow and maintain partnerships with professional and voluntary sector partners, while acting as an ambassador for Citizens Advice East Berkshire.</w:t>
      </w:r>
    </w:p>
    <w:p w14:paraId="6049E018" w14:textId="77777777" w:rsidR="00B930DA" w:rsidRPr="00063AEA" w:rsidRDefault="00B930DA" w:rsidP="00B930D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Develop links with relevant statutory and non-statutory agencies relevant to the role.</w:t>
      </w:r>
    </w:p>
    <w:p w14:paraId="0D26D5A2" w14:textId="77777777" w:rsidR="00B930DA" w:rsidRPr="00063AEA" w:rsidRDefault="00B930DA" w:rsidP="00B930D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Attend regular team meetings with external partners, present our services, and act upon feedback to improve our services</w:t>
      </w:r>
    </w:p>
    <w:p w14:paraId="25DE6452" w14:textId="77777777" w:rsidR="00B930DA" w:rsidRPr="00063AEA" w:rsidRDefault="00B930DA" w:rsidP="00B930D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 xml:space="preserve">Use influencing skills to promote Citizens Advice and foster good relationships with external stakeholders. </w:t>
      </w:r>
    </w:p>
    <w:p w14:paraId="5FBB67AB" w14:textId="77777777" w:rsidR="00B930DA" w:rsidRPr="00063AEA" w:rsidRDefault="00B930DA" w:rsidP="00B930DA">
      <w:pPr>
        <w:rPr>
          <w:b/>
        </w:rPr>
      </w:pPr>
    </w:p>
    <w:p w14:paraId="3384E8B5" w14:textId="77777777" w:rsidR="00B930DA" w:rsidRPr="00063AEA" w:rsidRDefault="00B930DA" w:rsidP="00B930DA">
      <w:pPr>
        <w:rPr>
          <w:b/>
        </w:rPr>
      </w:pPr>
      <w:r w:rsidRPr="00063AEA">
        <w:rPr>
          <w:b/>
        </w:rPr>
        <w:t>Learning &amp; Professional Development</w:t>
      </w:r>
    </w:p>
    <w:p w14:paraId="0CE03C94" w14:textId="77777777" w:rsidR="00B930DA" w:rsidRPr="00063AEA" w:rsidRDefault="00B930DA" w:rsidP="00B930D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Keep up to date with legislation relevant to the role, trends, ideas and thinking</w:t>
      </w:r>
    </w:p>
    <w:p w14:paraId="11809E8F" w14:textId="77777777" w:rsidR="00B930DA" w:rsidRPr="00063AEA" w:rsidRDefault="00B930DA" w:rsidP="00B930D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 xml:space="preserve">Attend and actively participate in regular support and supervision sessions and appraisals with the </w:t>
      </w:r>
      <w:r>
        <w:rPr>
          <w:rFonts w:asciiTheme="minorHAnsi" w:hAnsiTheme="minorHAnsi" w:cstheme="minorHAnsi"/>
          <w:bCs w:val="0"/>
          <w:szCs w:val="22"/>
        </w:rPr>
        <w:t>Advice Services Manager</w:t>
      </w:r>
      <w:r w:rsidRPr="00063AEA">
        <w:rPr>
          <w:rFonts w:asciiTheme="minorHAnsi" w:hAnsiTheme="minorHAnsi" w:cstheme="minorHAnsi"/>
          <w:bCs w:val="0"/>
          <w:szCs w:val="22"/>
        </w:rPr>
        <w:t>.</w:t>
      </w:r>
    </w:p>
    <w:p w14:paraId="0E4F8E8C" w14:textId="77777777" w:rsidR="00B930DA" w:rsidRPr="00063AEA" w:rsidRDefault="00B930DA" w:rsidP="00B930D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Identify your own learning and development needs and take steps to address these.</w:t>
      </w:r>
    </w:p>
    <w:p w14:paraId="1D1C45FC" w14:textId="77777777" w:rsidR="00B930DA" w:rsidRPr="00063AEA" w:rsidRDefault="00B930DA" w:rsidP="00B930DA">
      <w:pPr>
        <w:rPr>
          <w:rFonts w:eastAsia="Times New Roman" w:cstheme="minorHAnsi"/>
        </w:rPr>
      </w:pPr>
    </w:p>
    <w:p w14:paraId="6DC120DD" w14:textId="77777777" w:rsidR="0040274E" w:rsidRDefault="0040274E" w:rsidP="00B930DA">
      <w:pPr>
        <w:rPr>
          <w:b/>
        </w:rPr>
      </w:pPr>
    </w:p>
    <w:p w14:paraId="736BA09B" w14:textId="77777777" w:rsidR="0040274E" w:rsidRDefault="0040274E" w:rsidP="00B930DA">
      <w:pPr>
        <w:rPr>
          <w:b/>
        </w:rPr>
      </w:pPr>
    </w:p>
    <w:p w14:paraId="48BD70FF" w14:textId="77777777" w:rsidR="0040274E" w:rsidRDefault="0040274E" w:rsidP="00B930DA">
      <w:pPr>
        <w:rPr>
          <w:b/>
        </w:rPr>
      </w:pPr>
    </w:p>
    <w:p w14:paraId="16E6AE9D" w14:textId="77777777" w:rsidR="0040274E" w:rsidRDefault="0040274E" w:rsidP="00B930DA">
      <w:pPr>
        <w:rPr>
          <w:b/>
        </w:rPr>
      </w:pPr>
    </w:p>
    <w:p w14:paraId="60B5A611" w14:textId="26A4AF52" w:rsidR="00B930DA" w:rsidRPr="00063AEA" w:rsidRDefault="00B930DA" w:rsidP="00B930DA">
      <w:pPr>
        <w:rPr>
          <w:b/>
        </w:rPr>
      </w:pPr>
      <w:r w:rsidRPr="00063AEA">
        <w:rPr>
          <w:b/>
        </w:rPr>
        <w:lastRenderedPageBreak/>
        <w:t>Administration</w:t>
      </w:r>
    </w:p>
    <w:p w14:paraId="33B0CBFE" w14:textId="77777777" w:rsidR="00B930DA" w:rsidRPr="00063AEA" w:rsidRDefault="00B930DA" w:rsidP="00B930D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Monitor and evaluate activities appropriate to the role and contribute to the organisational planning process by providing regular reports and feedback on areas of responsibility.</w:t>
      </w:r>
    </w:p>
    <w:p w14:paraId="208EA5BE" w14:textId="77777777" w:rsidR="00B930DA" w:rsidRPr="00063AEA" w:rsidRDefault="00B930DA" w:rsidP="00B930D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szCs w:val="22"/>
        </w:rPr>
        <w:t>Develop and maintain effective admin systems and records relevant to the role.</w:t>
      </w:r>
      <w:r w:rsidRPr="00063AEA">
        <w:t xml:space="preserve"> </w:t>
      </w:r>
    </w:p>
    <w:p w14:paraId="1B793507" w14:textId="77777777" w:rsidR="00B930DA" w:rsidRPr="00063AEA" w:rsidRDefault="00B930DA" w:rsidP="00B930D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Ensure that detailed records for the purposes of information retrieval, statistical monitoring and report preparation are maintained and developed</w:t>
      </w:r>
    </w:p>
    <w:p w14:paraId="13F42091" w14:textId="77777777" w:rsidR="00B930DA" w:rsidRPr="00063AEA" w:rsidRDefault="00B930DA" w:rsidP="00B930D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 xml:space="preserve">Produce comprehensive, </w:t>
      </w:r>
      <w:proofErr w:type="gramStart"/>
      <w:r w:rsidRPr="00063AEA">
        <w:rPr>
          <w:rFonts w:asciiTheme="minorHAnsi" w:hAnsiTheme="minorHAnsi" w:cstheme="minorHAnsi"/>
          <w:bCs w:val="0"/>
          <w:szCs w:val="22"/>
        </w:rPr>
        <w:t>analytical</w:t>
      </w:r>
      <w:proofErr w:type="gramEnd"/>
      <w:r w:rsidRPr="00063AEA">
        <w:rPr>
          <w:rFonts w:asciiTheme="minorHAnsi" w:hAnsiTheme="minorHAnsi" w:cstheme="minorHAnsi"/>
          <w:bCs w:val="0"/>
          <w:szCs w:val="22"/>
        </w:rPr>
        <w:t xml:space="preserve"> and developmental oral and written reports on the work of the service as required.</w:t>
      </w:r>
    </w:p>
    <w:p w14:paraId="1792180B" w14:textId="77777777" w:rsidR="00B930DA" w:rsidRPr="00063AEA" w:rsidRDefault="00B930DA" w:rsidP="00B930DA">
      <w:pPr>
        <w:rPr>
          <w:b/>
        </w:rPr>
      </w:pPr>
    </w:p>
    <w:p w14:paraId="5AB12EC4" w14:textId="77777777" w:rsidR="00B930DA" w:rsidRPr="00063AEA" w:rsidRDefault="00B930DA" w:rsidP="00B930DA">
      <w:pPr>
        <w:rPr>
          <w:b/>
        </w:rPr>
      </w:pPr>
      <w:r w:rsidRPr="00063AEA">
        <w:rPr>
          <w:b/>
        </w:rPr>
        <w:t>Other</w:t>
      </w:r>
    </w:p>
    <w:p w14:paraId="5A5C0E10" w14:textId="77777777" w:rsidR="00B930DA" w:rsidRPr="00063AEA" w:rsidRDefault="00B930DA" w:rsidP="00B930D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Keep up to date with Citizens Advice Aims, policies and procedures and ensure these are followed.</w:t>
      </w:r>
    </w:p>
    <w:p w14:paraId="18945521" w14:textId="77777777" w:rsidR="00B930DA" w:rsidRPr="00063AEA" w:rsidRDefault="00B930DA" w:rsidP="00B930D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Ensure that work reflects and supports the Citizens Advice service's equality and diversity strategy.</w:t>
      </w:r>
    </w:p>
    <w:p w14:paraId="0D929A40" w14:textId="77777777" w:rsidR="00B930DA" w:rsidRPr="00063AEA" w:rsidRDefault="00B930DA" w:rsidP="00B930D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Keep up to date with research and campaigns (R&amp;C) issues and ensure R&amp;C is promoted and integrated in a way relevant to the role.</w:t>
      </w:r>
    </w:p>
    <w:p w14:paraId="4C3432C3" w14:textId="77777777" w:rsidR="00B930DA" w:rsidRPr="00063AEA" w:rsidRDefault="00B930DA" w:rsidP="00B930D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Work cooperatively with colleagues and encourage good teamwork, clear lines of communication and common practices within the team.</w:t>
      </w:r>
    </w:p>
    <w:p w14:paraId="098C2E72" w14:textId="77777777" w:rsidR="00B930DA" w:rsidRPr="00063AEA" w:rsidRDefault="00B930DA" w:rsidP="00B930D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Abide by health and safety guidelines and share responsibility for your own health and safety and that of colleagues.</w:t>
      </w:r>
      <w:r w:rsidRPr="00063AEA">
        <w:t xml:space="preserve"> </w:t>
      </w:r>
    </w:p>
    <w:p w14:paraId="61DE8974" w14:textId="77777777" w:rsidR="00B930DA" w:rsidRPr="00063AEA" w:rsidRDefault="00B930DA" w:rsidP="00B930D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Carry out any other tasks within the scope of the post to ensure the effective delivery and development of the service.</w:t>
      </w:r>
    </w:p>
    <w:p w14:paraId="314C1044" w14:textId="77777777" w:rsidR="00B930DA" w:rsidRPr="00063AEA" w:rsidRDefault="00B930DA" w:rsidP="00B930D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In addition to the tasks and duties outlined in this job description, to undertake such duties which are generally compatible with the functions of the post</w:t>
      </w:r>
    </w:p>
    <w:p w14:paraId="1C8C53DA" w14:textId="77777777" w:rsidR="00552FD9" w:rsidRDefault="00552FD9" w:rsidP="00322865">
      <w:pPr>
        <w:rPr>
          <w:b/>
          <w:sz w:val="28"/>
          <w:szCs w:val="28"/>
        </w:rPr>
      </w:pPr>
    </w:p>
    <w:p w14:paraId="4A4D5E9D" w14:textId="77777777" w:rsidR="00552FD9" w:rsidRPr="003A4BD4" w:rsidRDefault="00552FD9" w:rsidP="00552FD9">
      <w:pPr>
        <w:rPr>
          <w:b/>
          <w:bCs/>
          <w:sz w:val="28"/>
          <w:szCs w:val="28"/>
        </w:rPr>
      </w:pPr>
      <w:r w:rsidRPr="003A4BD4">
        <w:rPr>
          <w:b/>
          <w:bCs/>
          <w:sz w:val="28"/>
          <w:szCs w:val="28"/>
        </w:rPr>
        <w:t>Person Specification</w:t>
      </w:r>
    </w:p>
    <w:p w14:paraId="568ED58D" w14:textId="77777777" w:rsidR="00322865" w:rsidRPr="00552FD9" w:rsidRDefault="00322865" w:rsidP="00322865">
      <w:pPr>
        <w:rPr>
          <w:b/>
        </w:rPr>
      </w:pPr>
      <w:r w:rsidRPr="00552FD9">
        <w:rPr>
          <w:b/>
        </w:rPr>
        <w:t>Essential:</w:t>
      </w:r>
    </w:p>
    <w:p w14:paraId="35A64420" w14:textId="77777777" w:rsidR="00A25055" w:rsidRPr="00715652" w:rsidRDefault="00A25055" w:rsidP="00A2505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715652">
        <w:rPr>
          <w:rFonts w:asciiTheme="minorHAnsi" w:hAnsiTheme="minorHAnsi" w:cstheme="minorHAnsi"/>
          <w:bCs w:val="0"/>
          <w:szCs w:val="22"/>
        </w:rPr>
        <w:t xml:space="preserve">Minimum of two years’ experience of advice work including advising or supporting on complex cases in welfare rights, </w:t>
      </w:r>
      <w:r>
        <w:rPr>
          <w:rFonts w:asciiTheme="minorHAnsi" w:hAnsiTheme="minorHAnsi" w:cstheme="minorHAnsi"/>
          <w:bCs w:val="0"/>
          <w:szCs w:val="22"/>
        </w:rPr>
        <w:t xml:space="preserve">benefits, </w:t>
      </w:r>
      <w:r w:rsidRPr="00715652">
        <w:rPr>
          <w:rFonts w:asciiTheme="minorHAnsi" w:hAnsiTheme="minorHAnsi" w:cstheme="minorHAnsi"/>
          <w:bCs w:val="0"/>
          <w:szCs w:val="22"/>
        </w:rPr>
        <w:t xml:space="preserve">employment, housing, and debt. </w:t>
      </w:r>
    </w:p>
    <w:p w14:paraId="40A36D38" w14:textId="37153E6B" w:rsidR="00322865" w:rsidRPr="00552FD9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552FD9">
        <w:rPr>
          <w:rFonts w:asciiTheme="minorHAnsi" w:hAnsiTheme="minorHAnsi" w:cstheme="minorHAnsi"/>
          <w:bCs w:val="0"/>
          <w:szCs w:val="22"/>
        </w:rPr>
        <w:t xml:space="preserve">Ability to commit to, and work within, the aims, </w:t>
      </w:r>
      <w:r w:rsidR="00287B5D" w:rsidRPr="00552FD9">
        <w:rPr>
          <w:rFonts w:asciiTheme="minorHAnsi" w:hAnsiTheme="minorHAnsi" w:cstheme="minorHAnsi"/>
          <w:bCs w:val="0"/>
          <w:szCs w:val="22"/>
        </w:rPr>
        <w:t>principles,</w:t>
      </w:r>
      <w:r w:rsidRPr="00552FD9">
        <w:rPr>
          <w:rFonts w:asciiTheme="minorHAnsi" w:hAnsiTheme="minorHAnsi" w:cstheme="minorHAnsi"/>
          <w:bCs w:val="0"/>
          <w:szCs w:val="22"/>
        </w:rPr>
        <w:t xml:space="preserve"> and policies of the Citizens Advice service. </w:t>
      </w:r>
    </w:p>
    <w:p w14:paraId="58A1E5DE" w14:textId="77777777" w:rsidR="00322865" w:rsidRPr="00552FD9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552FD9">
        <w:rPr>
          <w:rFonts w:asciiTheme="minorHAnsi" w:hAnsiTheme="minorHAnsi" w:cstheme="minorHAnsi"/>
          <w:bCs w:val="0"/>
          <w:szCs w:val="22"/>
        </w:rPr>
        <w:t>A good, up to date understanding of equality and diversity and its application to the provision of advice, and the supervision and development of volunteers.</w:t>
      </w:r>
    </w:p>
    <w:p w14:paraId="55FC5E66" w14:textId="77777777" w:rsidR="00322865" w:rsidRPr="00552FD9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552FD9">
        <w:rPr>
          <w:rFonts w:asciiTheme="minorHAnsi" w:hAnsiTheme="minorHAnsi" w:cstheme="minorHAnsi"/>
          <w:bCs w:val="0"/>
          <w:szCs w:val="22"/>
        </w:rPr>
        <w:t>Proven ability to give and receive feedback objectively and sensitively and a willingness to challenge constructively.</w:t>
      </w:r>
    </w:p>
    <w:p w14:paraId="4DBE4658" w14:textId="77777777" w:rsidR="00322865" w:rsidRPr="00552FD9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552FD9">
        <w:rPr>
          <w:rFonts w:asciiTheme="minorHAnsi" w:hAnsiTheme="minorHAnsi" w:cstheme="minorHAnsi"/>
          <w:bCs w:val="0"/>
          <w:szCs w:val="22"/>
        </w:rPr>
        <w:t>Ability to monitor and maintain own standards.</w:t>
      </w:r>
    </w:p>
    <w:p w14:paraId="179D8F43" w14:textId="77777777" w:rsidR="00322865" w:rsidRPr="00552FD9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552FD9">
        <w:rPr>
          <w:rFonts w:asciiTheme="minorHAnsi" w:hAnsiTheme="minorHAnsi" w:cstheme="minorHAnsi"/>
          <w:bCs w:val="0"/>
          <w:szCs w:val="22"/>
        </w:rPr>
        <w:t>Ability to communicate effectively verbally and in writing.</w:t>
      </w:r>
    </w:p>
    <w:p w14:paraId="128DC965" w14:textId="77777777" w:rsidR="00322865" w:rsidRPr="00552FD9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552FD9">
        <w:rPr>
          <w:rFonts w:asciiTheme="minorHAnsi" w:hAnsiTheme="minorHAnsi" w:cstheme="minorHAnsi"/>
          <w:bCs w:val="0"/>
          <w:szCs w:val="22"/>
        </w:rPr>
        <w:t>Demonstrable understanding of the issues affecting society and their implications for clients and service provision.</w:t>
      </w:r>
    </w:p>
    <w:p w14:paraId="6473E92D" w14:textId="77777777" w:rsidR="00322865" w:rsidRPr="00552FD9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552FD9">
        <w:rPr>
          <w:rFonts w:asciiTheme="minorHAnsi" w:hAnsiTheme="minorHAnsi" w:cstheme="minorHAnsi"/>
          <w:bCs w:val="0"/>
          <w:szCs w:val="22"/>
        </w:rPr>
        <w:t>Demonstrable understanding of the issues involved in interviewing clients.</w:t>
      </w:r>
    </w:p>
    <w:p w14:paraId="4DC55A1C" w14:textId="77777777" w:rsidR="00322865" w:rsidRPr="00552FD9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552FD9">
        <w:rPr>
          <w:rFonts w:asciiTheme="minorHAnsi" w:hAnsiTheme="minorHAnsi" w:cstheme="minorHAnsi"/>
          <w:bCs w:val="0"/>
          <w:szCs w:val="22"/>
        </w:rPr>
        <w:t>Proven ability to manage / supervise others, including ability to recruit, develop and motivate volunteers.</w:t>
      </w:r>
    </w:p>
    <w:p w14:paraId="271EBA31" w14:textId="77777777" w:rsidR="00322865" w:rsidRPr="00552FD9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552FD9">
        <w:rPr>
          <w:rFonts w:asciiTheme="minorHAnsi" w:hAnsiTheme="minorHAnsi" w:cstheme="minorHAnsi"/>
          <w:bCs w:val="0"/>
          <w:szCs w:val="22"/>
        </w:rPr>
        <w:t>Proven ability to monitor and maintain service delivery against agreed targets.</w:t>
      </w:r>
    </w:p>
    <w:p w14:paraId="60D9B15B" w14:textId="77777777" w:rsidR="00322865" w:rsidRPr="00552FD9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552FD9">
        <w:rPr>
          <w:rFonts w:asciiTheme="minorHAnsi" w:hAnsiTheme="minorHAnsi" w:cstheme="minorHAnsi"/>
          <w:bCs w:val="0"/>
          <w:szCs w:val="22"/>
        </w:rPr>
        <w:t>Ability to monitor and analyse statistics and check accuracy of calculations.</w:t>
      </w:r>
    </w:p>
    <w:p w14:paraId="1A75DBCF" w14:textId="77777777" w:rsidR="00322865" w:rsidRPr="00552FD9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552FD9">
        <w:rPr>
          <w:rFonts w:asciiTheme="minorHAnsi" w:hAnsiTheme="minorHAnsi" w:cstheme="minorHAnsi"/>
          <w:bCs w:val="0"/>
          <w:szCs w:val="22"/>
        </w:rPr>
        <w:t>Proven ability to develop individuals or groups by providing support, guidance, tutoring and / or training.</w:t>
      </w:r>
    </w:p>
    <w:p w14:paraId="367E4F52" w14:textId="77777777" w:rsidR="00322865" w:rsidRPr="00552FD9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552FD9">
        <w:rPr>
          <w:rFonts w:asciiTheme="minorHAnsi" w:hAnsiTheme="minorHAnsi" w:cstheme="minorHAnsi"/>
          <w:bCs w:val="0"/>
          <w:szCs w:val="22"/>
        </w:rPr>
        <w:lastRenderedPageBreak/>
        <w:t>Proven ability to supervise and monitor advice work and to maintain casework systems and procedures.</w:t>
      </w:r>
    </w:p>
    <w:p w14:paraId="26B5BC55" w14:textId="77777777" w:rsidR="00322865" w:rsidRPr="00552FD9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552FD9">
        <w:rPr>
          <w:rFonts w:asciiTheme="minorHAnsi" w:hAnsiTheme="minorHAnsi" w:cstheme="minorHAnsi"/>
          <w:bCs w:val="0"/>
          <w:szCs w:val="22"/>
        </w:rPr>
        <w:t>Ability to research, analyse and interpret complex information and produce and present clear reports verbally and in writing.</w:t>
      </w:r>
    </w:p>
    <w:p w14:paraId="2506BD8E" w14:textId="77777777" w:rsidR="00322865" w:rsidRPr="00552FD9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552FD9">
        <w:rPr>
          <w:rFonts w:asciiTheme="minorHAnsi" w:hAnsiTheme="minorHAnsi" w:cstheme="minorHAnsi"/>
          <w:bCs w:val="0"/>
          <w:szCs w:val="22"/>
        </w:rPr>
        <w:t>Ability to prioritise own work and the work of others, meet deadlines and manage workload in a busy environment.</w:t>
      </w:r>
    </w:p>
    <w:p w14:paraId="0EA2BEAA" w14:textId="77777777" w:rsidR="00322865" w:rsidRPr="00552FD9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552FD9">
        <w:rPr>
          <w:rFonts w:asciiTheme="minorHAnsi" w:hAnsiTheme="minorHAnsi" w:cstheme="minorHAnsi"/>
          <w:bCs w:val="0"/>
          <w:szCs w:val="22"/>
        </w:rPr>
        <w:t>Ability to use IT systems and packages, and electronic resources in the provision of advice and the preparation of reports and submissions.</w:t>
      </w:r>
    </w:p>
    <w:p w14:paraId="14793D94" w14:textId="77777777" w:rsidR="00322865" w:rsidRPr="00552FD9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552FD9">
        <w:rPr>
          <w:rFonts w:asciiTheme="minorHAnsi" w:hAnsiTheme="minorHAnsi" w:cstheme="minorHAnsi"/>
          <w:bCs w:val="0"/>
          <w:szCs w:val="22"/>
        </w:rPr>
        <w:t>Ability to monitor and maintain recording systems and procedures.</w:t>
      </w:r>
    </w:p>
    <w:p w14:paraId="0A3C04A0" w14:textId="77777777" w:rsidR="00322865" w:rsidRPr="00552FD9" w:rsidRDefault="00322865" w:rsidP="00552F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552FD9">
        <w:rPr>
          <w:rFonts w:asciiTheme="minorHAnsi" w:hAnsiTheme="minorHAnsi" w:cstheme="minorHAnsi"/>
          <w:bCs w:val="0"/>
          <w:szCs w:val="22"/>
        </w:rPr>
        <w:t>A commitment to continuous professional development.</w:t>
      </w:r>
    </w:p>
    <w:p w14:paraId="78719DE5" w14:textId="77777777" w:rsidR="00552FD9" w:rsidRDefault="00552FD9" w:rsidP="00322865">
      <w:pPr>
        <w:rPr>
          <w:b/>
          <w:sz w:val="28"/>
          <w:szCs w:val="28"/>
        </w:rPr>
      </w:pPr>
    </w:p>
    <w:p w14:paraId="3B8A27E5" w14:textId="21D80CD9" w:rsidR="00322865" w:rsidRPr="00552FD9" w:rsidRDefault="00322865" w:rsidP="00322865">
      <w:pPr>
        <w:rPr>
          <w:b/>
        </w:rPr>
      </w:pPr>
      <w:r w:rsidRPr="00552FD9">
        <w:rPr>
          <w:b/>
        </w:rPr>
        <w:t>Desirable:</w:t>
      </w:r>
    </w:p>
    <w:p w14:paraId="3E721BF3" w14:textId="77777777" w:rsidR="00235A08" w:rsidRDefault="00235A08" w:rsidP="00235A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H</w:t>
      </w:r>
      <w:r w:rsidRPr="00715652">
        <w:rPr>
          <w:rFonts w:asciiTheme="minorHAnsi" w:hAnsiTheme="minorHAnsi" w:cstheme="minorHAnsi"/>
          <w:bCs w:val="0"/>
          <w:szCs w:val="22"/>
        </w:rPr>
        <w:t xml:space="preserve">as previous Citizens Advice experience, ideally as an Advice Session Supervisor or equivalent </w:t>
      </w:r>
    </w:p>
    <w:p w14:paraId="4FA25B89" w14:textId="5FD11F8C" w:rsidR="00235A08" w:rsidRPr="00063AEA" w:rsidRDefault="00235A08" w:rsidP="00235A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May suit someone that has worked in the voluntary sector as a Team Leader or equivalent.</w:t>
      </w:r>
    </w:p>
    <w:p w14:paraId="6BBD1382" w14:textId="29DA6784" w:rsidR="00235A08" w:rsidRPr="00235A08" w:rsidRDefault="00235A08" w:rsidP="00235A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 w:val="0"/>
          <w:szCs w:val="22"/>
        </w:rPr>
      </w:pPr>
      <w:r w:rsidRPr="00063AEA">
        <w:rPr>
          <w:rFonts w:asciiTheme="minorHAnsi" w:hAnsiTheme="minorHAnsi" w:cstheme="minorHAnsi"/>
          <w:bCs w:val="0"/>
          <w:szCs w:val="22"/>
        </w:rPr>
        <w:t>Qualifications/ CPD that would be beneficial to this role.</w:t>
      </w:r>
    </w:p>
    <w:sectPr w:rsidR="00235A08" w:rsidRPr="00235A08" w:rsidSect="00784C49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D5E8" w14:textId="77777777" w:rsidR="00CF0EE2" w:rsidRDefault="00CF0EE2" w:rsidP="003A4BD4">
      <w:pPr>
        <w:spacing w:after="0" w:line="240" w:lineRule="auto"/>
      </w:pPr>
      <w:r>
        <w:separator/>
      </w:r>
    </w:p>
  </w:endnote>
  <w:endnote w:type="continuationSeparator" w:id="0">
    <w:p w14:paraId="28ECCC1D" w14:textId="77777777" w:rsidR="00CF0EE2" w:rsidRDefault="00CF0EE2" w:rsidP="003A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6FBD" w14:textId="2835D78D" w:rsidR="003A4BD4" w:rsidRPr="00235A08" w:rsidRDefault="00235A08" w:rsidP="00235A08">
    <w:pPr>
      <w:pStyle w:val="Footer"/>
    </w:pPr>
    <w:r>
      <w:t>JD – Advice Session Supervisor – July 2022 – DRAF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760A" w14:textId="642310E7" w:rsidR="00784C49" w:rsidRDefault="00784C49">
    <w:pPr>
      <w:pStyle w:val="Footer"/>
    </w:pPr>
    <w:r>
      <w:t xml:space="preserve">JD </w:t>
    </w:r>
    <w:r w:rsidR="00F60A92">
      <w:t>–</w:t>
    </w:r>
    <w:r>
      <w:t xml:space="preserve"> </w:t>
    </w:r>
    <w:r w:rsidR="00235A08">
      <w:t>Advice Session Supervisor</w:t>
    </w:r>
    <w:r>
      <w:t xml:space="preserve"> – </w:t>
    </w:r>
    <w:r w:rsidR="00235A08">
      <w:t>July</w:t>
    </w:r>
    <w:r>
      <w:t xml:space="preserve"> 2022 – </w:t>
    </w:r>
    <w:r w:rsidR="00F60A92">
      <w:t>DRAF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D575" w14:textId="77777777" w:rsidR="00CF0EE2" w:rsidRDefault="00CF0EE2" w:rsidP="003A4BD4">
      <w:pPr>
        <w:spacing w:after="0" w:line="240" w:lineRule="auto"/>
      </w:pPr>
      <w:r>
        <w:separator/>
      </w:r>
    </w:p>
  </w:footnote>
  <w:footnote w:type="continuationSeparator" w:id="0">
    <w:p w14:paraId="22A4242B" w14:textId="77777777" w:rsidR="00CF0EE2" w:rsidRDefault="00CF0EE2" w:rsidP="003A4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A0A0" w14:textId="34AA3A3A" w:rsidR="00784C49" w:rsidRDefault="00784C4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88A262" wp14:editId="71CA3EDF">
          <wp:simplePos x="0" y="0"/>
          <wp:positionH relativeFrom="column">
            <wp:posOffset>0</wp:posOffset>
          </wp:positionH>
          <wp:positionV relativeFrom="paragraph">
            <wp:posOffset>175260</wp:posOffset>
          </wp:positionV>
          <wp:extent cx="3497580" cy="1272540"/>
          <wp:effectExtent l="0" t="0" r="0" b="3810"/>
          <wp:wrapSquare wrapText="bothSides"/>
          <wp:docPr id="1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Graphical user interfac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D0F39"/>
    <w:multiLevelType w:val="hybridMultilevel"/>
    <w:tmpl w:val="76C60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6624E"/>
    <w:multiLevelType w:val="hybridMultilevel"/>
    <w:tmpl w:val="4C3AD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774D2A"/>
    <w:multiLevelType w:val="hybridMultilevel"/>
    <w:tmpl w:val="02688A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3E5B04"/>
    <w:multiLevelType w:val="hybridMultilevel"/>
    <w:tmpl w:val="ECD8A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940ED"/>
    <w:multiLevelType w:val="hybridMultilevel"/>
    <w:tmpl w:val="23747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82366"/>
    <w:multiLevelType w:val="hybridMultilevel"/>
    <w:tmpl w:val="C9344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B3A56"/>
    <w:multiLevelType w:val="hybridMultilevel"/>
    <w:tmpl w:val="6DF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9AC6D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EA07A1"/>
    <w:multiLevelType w:val="hybridMultilevel"/>
    <w:tmpl w:val="F3AE1C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D49C6"/>
    <w:multiLevelType w:val="hybridMultilevel"/>
    <w:tmpl w:val="6C102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5F0"/>
    <w:multiLevelType w:val="hybridMultilevel"/>
    <w:tmpl w:val="AC92D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CF3E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8773B"/>
    <w:multiLevelType w:val="hybridMultilevel"/>
    <w:tmpl w:val="694AB84E"/>
    <w:lvl w:ilvl="0" w:tplc="8EAE19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4521"/>
    <w:multiLevelType w:val="hybridMultilevel"/>
    <w:tmpl w:val="8A02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6469C"/>
    <w:multiLevelType w:val="hybridMultilevel"/>
    <w:tmpl w:val="29E6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B56088"/>
    <w:multiLevelType w:val="hybridMultilevel"/>
    <w:tmpl w:val="0E344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8740583">
    <w:abstractNumId w:val="9"/>
  </w:num>
  <w:num w:numId="2" w16cid:durableId="596327004">
    <w:abstractNumId w:val="8"/>
  </w:num>
  <w:num w:numId="3" w16cid:durableId="844978542">
    <w:abstractNumId w:val="7"/>
  </w:num>
  <w:num w:numId="4" w16cid:durableId="1132015392">
    <w:abstractNumId w:val="5"/>
  </w:num>
  <w:num w:numId="5" w16cid:durableId="403726893">
    <w:abstractNumId w:val="2"/>
  </w:num>
  <w:num w:numId="6" w16cid:durableId="545915841">
    <w:abstractNumId w:val="0"/>
  </w:num>
  <w:num w:numId="7" w16cid:durableId="682245280">
    <w:abstractNumId w:val="13"/>
  </w:num>
  <w:num w:numId="8" w16cid:durableId="1273319653">
    <w:abstractNumId w:val="6"/>
  </w:num>
  <w:num w:numId="9" w16cid:durableId="263269711">
    <w:abstractNumId w:val="11"/>
  </w:num>
  <w:num w:numId="10" w16cid:durableId="2025396685">
    <w:abstractNumId w:val="4"/>
  </w:num>
  <w:num w:numId="11" w16cid:durableId="1974168875">
    <w:abstractNumId w:val="3"/>
  </w:num>
  <w:num w:numId="12" w16cid:durableId="231233350">
    <w:abstractNumId w:val="10"/>
  </w:num>
  <w:num w:numId="13" w16cid:durableId="1849175784">
    <w:abstractNumId w:val="1"/>
  </w:num>
  <w:num w:numId="14" w16cid:durableId="1580845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30F"/>
    <w:rsid w:val="000277D5"/>
    <w:rsid w:val="000B2C2E"/>
    <w:rsid w:val="000D4C65"/>
    <w:rsid w:val="0012485E"/>
    <w:rsid w:val="00187373"/>
    <w:rsid w:val="001A409E"/>
    <w:rsid w:val="001B3B91"/>
    <w:rsid w:val="00235A08"/>
    <w:rsid w:val="00287B5D"/>
    <w:rsid w:val="002C42F6"/>
    <w:rsid w:val="0030557C"/>
    <w:rsid w:val="00322865"/>
    <w:rsid w:val="00362E89"/>
    <w:rsid w:val="00371F18"/>
    <w:rsid w:val="00372B3E"/>
    <w:rsid w:val="003A4BD4"/>
    <w:rsid w:val="003A6E5D"/>
    <w:rsid w:val="0040274E"/>
    <w:rsid w:val="00407F69"/>
    <w:rsid w:val="0043285F"/>
    <w:rsid w:val="00552FD9"/>
    <w:rsid w:val="005A7821"/>
    <w:rsid w:val="006502FB"/>
    <w:rsid w:val="006A4FBD"/>
    <w:rsid w:val="006B730F"/>
    <w:rsid w:val="00730F7B"/>
    <w:rsid w:val="007353D9"/>
    <w:rsid w:val="0075615C"/>
    <w:rsid w:val="0077598B"/>
    <w:rsid w:val="00784C49"/>
    <w:rsid w:val="00787C3D"/>
    <w:rsid w:val="007920C3"/>
    <w:rsid w:val="007F194F"/>
    <w:rsid w:val="008524FF"/>
    <w:rsid w:val="00871A45"/>
    <w:rsid w:val="008D75C7"/>
    <w:rsid w:val="008F1445"/>
    <w:rsid w:val="008F646F"/>
    <w:rsid w:val="00926F09"/>
    <w:rsid w:val="0097291A"/>
    <w:rsid w:val="00996DEA"/>
    <w:rsid w:val="00A0129A"/>
    <w:rsid w:val="00A1513F"/>
    <w:rsid w:val="00A25055"/>
    <w:rsid w:val="00A62B18"/>
    <w:rsid w:val="00A76F66"/>
    <w:rsid w:val="00AB4B1F"/>
    <w:rsid w:val="00AE131C"/>
    <w:rsid w:val="00B71EF7"/>
    <w:rsid w:val="00B8698C"/>
    <w:rsid w:val="00B87675"/>
    <w:rsid w:val="00B930DA"/>
    <w:rsid w:val="00BB71AB"/>
    <w:rsid w:val="00BD26F3"/>
    <w:rsid w:val="00C738C4"/>
    <w:rsid w:val="00CF0EE2"/>
    <w:rsid w:val="00D8371E"/>
    <w:rsid w:val="00DB2D23"/>
    <w:rsid w:val="00E909F1"/>
    <w:rsid w:val="00ED6CC3"/>
    <w:rsid w:val="00EF2FA9"/>
    <w:rsid w:val="00F60A92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AF67D"/>
  <w15:chartTrackingRefBased/>
  <w15:docId w15:val="{17B60957-F2C5-4328-A769-D69AA421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871A45"/>
    <w:rPr>
      <w:rFonts w:ascii="Times New Roman" w:eastAsia="Times New Roman" w:hAnsi="Times New Roman" w:cs="Times New Roman"/>
      <w:bCs/>
      <w:szCs w:val="26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871A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3A4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BD4"/>
  </w:style>
  <w:style w:type="paragraph" w:styleId="Footer">
    <w:name w:val="footer"/>
    <w:basedOn w:val="Normal"/>
    <w:link w:val="FooterChar"/>
    <w:uiPriority w:val="99"/>
    <w:unhideWhenUsed/>
    <w:rsid w:val="003A4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BD4"/>
  </w:style>
  <w:style w:type="paragraph" w:styleId="NormalWeb">
    <w:name w:val="Normal (Web)"/>
    <w:basedOn w:val="Normal"/>
    <w:uiPriority w:val="99"/>
    <w:semiHidden/>
    <w:unhideWhenUsed/>
    <w:rsid w:val="0037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C5BB-9C6B-463C-BD38-E301A8FF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Nash</dc:creator>
  <cp:keywords/>
  <dc:description/>
  <cp:lastModifiedBy>Paul Nash</cp:lastModifiedBy>
  <cp:revision>2</cp:revision>
  <dcterms:created xsi:type="dcterms:W3CDTF">2022-07-26T09:06:00Z</dcterms:created>
  <dcterms:modified xsi:type="dcterms:W3CDTF">2022-07-26T09:06:00Z</dcterms:modified>
</cp:coreProperties>
</file>